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0C" w:rsidRDefault="00D1010C" w:rsidP="00D1010C">
      <w:pPr>
        <w:jc w:val="center"/>
        <w:rPr>
          <w:b/>
          <w:sz w:val="32"/>
          <w:szCs w:val="32"/>
        </w:rPr>
      </w:pPr>
    </w:p>
    <w:p w:rsidR="00D1010C" w:rsidRDefault="00D1010C" w:rsidP="00D1010C">
      <w:pPr>
        <w:jc w:val="center"/>
        <w:rPr>
          <w:b/>
          <w:sz w:val="32"/>
          <w:szCs w:val="32"/>
        </w:rPr>
      </w:pPr>
    </w:p>
    <w:p w:rsidR="00D1010C" w:rsidRDefault="00D1010C" w:rsidP="00D1010C">
      <w:pPr>
        <w:jc w:val="center"/>
        <w:rPr>
          <w:b/>
          <w:sz w:val="32"/>
          <w:szCs w:val="32"/>
        </w:rPr>
      </w:pPr>
      <w:r w:rsidRPr="00D1010C">
        <w:rPr>
          <w:b/>
          <w:sz w:val="32"/>
          <w:szCs w:val="32"/>
        </w:rPr>
        <w:t>ALBUMY -  PROGRAM COMENIUS</w:t>
      </w:r>
    </w:p>
    <w:p w:rsidR="00D1010C" w:rsidRDefault="00D1010C" w:rsidP="00D1010C">
      <w:pPr>
        <w:pStyle w:val="Akapitzlist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1010C">
        <w:rPr>
          <w:b/>
          <w:sz w:val="32"/>
          <w:szCs w:val="32"/>
        </w:rPr>
        <w:t xml:space="preserve">dostępne w bibliotece szkolnej Gimnazjum Publicznego                             im. Romana Czerneckiego w Słupi </w:t>
      </w:r>
    </w:p>
    <w:p w:rsidR="00D1010C" w:rsidRPr="00D1010C" w:rsidRDefault="00D1010C" w:rsidP="00D1010C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</w:p>
    <w:p w:rsidR="00E54507" w:rsidRDefault="00D1010C" w:rsidP="00D1010C">
      <w:pPr>
        <w:tabs>
          <w:tab w:val="left" w:pos="33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433990" cy="3057525"/>
            <wp:effectExtent l="19050" t="0" r="0" b="0"/>
            <wp:docPr id="1" name="Obraz 1" descr="C:\Users\Kasia\Desktop\Albumy\_DSC3200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Albumy\_DSC3200 (Kopiowani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9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0C" w:rsidRDefault="00D1010C" w:rsidP="00D1010C">
      <w:pPr>
        <w:tabs>
          <w:tab w:val="left" w:pos="3315"/>
        </w:tabs>
        <w:rPr>
          <w:sz w:val="28"/>
          <w:szCs w:val="28"/>
        </w:rPr>
      </w:pPr>
    </w:p>
    <w:p w:rsidR="00D1010C" w:rsidRDefault="00D1010C" w:rsidP="00D1010C">
      <w:pPr>
        <w:tabs>
          <w:tab w:val="left" w:pos="3315"/>
        </w:tabs>
        <w:jc w:val="center"/>
        <w:rPr>
          <w:sz w:val="28"/>
          <w:szCs w:val="28"/>
        </w:rPr>
      </w:pPr>
    </w:p>
    <w:p w:rsidR="00D1010C" w:rsidRDefault="00D1010C" w:rsidP="00D1010C">
      <w:pPr>
        <w:tabs>
          <w:tab w:val="left" w:pos="33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467847" cy="3076575"/>
            <wp:effectExtent l="19050" t="0" r="0" b="0"/>
            <wp:docPr id="2" name="Obraz 2" descr="C:\Users\Kasia\Desktop\Albumy\_DSC3202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Albumy\_DSC3202 (Kopiowanie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47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0C" w:rsidRDefault="00D1010C" w:rsidP="00D1010C">
      <w:pPr>
        <w:tabs>
          <w:tab w:val="left" w:pos="3315"/>
        </w:tabs>
        <w:jc w:val="center"/>
        <w:rPr>
          <w:sz w:val="28"/>
          <w:szCs w:val="28"/>
        </w:rPr>
      </w:pPr>
    </w:p>
    <w:p w:rsidR="00D1010C" w:rsidRDefault="00D1010C" w:rsidP="00D1010C">
      <w:pPr>
        <w:tabs>
          <w:tab w:val="left" w:pos="3315"/>
        </w:tabs>
        <w:jc w:val="center"/>
        <w:rPr>
          <w:sz w:val="28"/>
          <w:szCs w:val="28"/>
        </w:rPr>
      </w:pPr>
    </w:p>
    <w:p w:rsidR="00D1010C" w:rsidRDefault="00D1010C" w:rsidP="00D1010C">
      <w:pPr>
        <w:tabs>
          <w:tab w:val="left" w:pos="3315"/>
        </w:tabs>
        <w:jc w:val="center"/>
        <w:rPr>
          <w:sz w:val="28"/>
          <w:szCs w:val="28"/>
        </w:rPr>
      </w:pPr>
    </w:p>
    <w:p w:rsidR="00D1010C" w:rsidRDefault="00D1010C" w:rsidP="00D1010C">
      <w:pPr>
        <w:tabs>
          <w:tab w:val="left" w:pos="3315"/>
        </w:tabs>
        <w:jc w:val="center"/>
        <w:rPr>
          <w:b/>
          <w:sz w:val="28"/>
          <w:szCs w:val="28"/>
        </w:rPr>
      </w:pPr>
      <w:r w:rsidRPr="00D1010C">
        <w:rPr>
          <w:b/>
          <w:sz w:val="28"/>
          <w:szCs w:val="28"/>
        </w:rPr>
        <w:t>Spotkanie w Hiszpanii</w:t>
      </w:r>
    </w:p>
    <w:p w:rsidR="00D1010C" w:rsidRDefault="00D1010C" w:rsidP="00D1010C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093424" cy="3743325"/>
            <wp:effectExtent l="19050" t="0" r="2076" b="0"/>
            <wp:docPr id="4" name="Obraz 4" descr="C:\Users\Kasia\Desktop\Albumy\_DSC3218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Albumy\_DSC3218 (Kopiowani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25" cy="374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0C" w:rsidRDefault="00D1010C" w:rsidP="00D101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604502" cy="2590800"/>
            <wp:effectExtent l="19050" t="0" r="5598" b="0"/>
            <wp:docPr id="5" name="Obraz 5" descr="C:\Users\Kasia\Desktop\Albumy\_DSC3206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Albumy\_DSC3206 (Kopiowani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00" cy="259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0C" w:rsidRDefault="00D1010C" w:rsidP="00D1010C">
      <w:pPr>
        <w:tabs>
          <w:tab w:val="left" w:pos="13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621431" cy="2600325"/>
            <wp:effectExtent l="19050" t="0" r="7719" b="0"/>
            <wp:docPr id="6" name="Obraz 6" descr="C:\Users\Kasia\Desktop\Albumy\_DSC3207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Albumy\_DSC3207 (Kopiowanie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31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0C" w:rsidRPr="00D1010C" w:rsidRDefault="00D1010C" w:rsidP="00D1010C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D1010C" w:rsidRDefault="00D1010C" w:rsidP="00D1010C">
      <w:pPr>
        <w:tabs>
          <w:tab w:val="left" w:pos="1395"/>
        </w:tabs>
        <w:jc w:val="center"/>
        <w:rPr>
          <w:b/>
          <w:sz w:val="28"/>
          <w:szCs w:val="28"/>
        </w:rPr>
      </w:pPr>
      <w:r w:rsidRPr="00D1010C">
        <w:rPr>
          <w:b/>
          <w:sz w:val="28"/>
          <w:szCs w:val="28"/>
        </w:rPr>
        <w:t>Spotkanie w Grecji</w:t>
      </w:r>
    </w:p>
    <w:p w:rsidR="00D1010C" w:rsidRDefault="00D1010C" w:rsidP="00D101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876550" cy="5143658"/>
            <wp:effectExtent l="19050" t="0" r="0" b="0"/>
            <wp:docPr id="7" name="Obraz 7" descr="C:\Users\Kasia\Desktop\Albumy\_DSC3217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Albumy\_DSC3217 (Kopiowanie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1" cy="515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0C" w:rsidRDefault="00D1010C" w:rsidP="00D1010C">
      <w:pPr>
        <w:jc w:val="center"/>
        <w:rPr>
          <w:sz w:val="28"/>
          <w:szCs w:val="28"/>
        </w:rPr>
      </w:pPr>
    </w:p>
    <w:p w:rsidR="00D1010C" w:rsidRDefault="00D1010C" w:rsidP="00D101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924911" cy="3333750"/>
            <wp:effectExtent l="19050" t="0" r="0" b="0"/>
            <wp:docPr id="8" name="Obraz 8" descr="C:\Users\Kasia\Desktop\Albumy\_DSC3208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Albumy\_DSC3208 (Kopiowanie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11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4F" w:rsidRDefault="00333C4F" w:rsidP="00D1010C">
      <w:pPr>
        <w:jc w:val="center"/>
        <w:rPr>
          <w:sz w:val="28"/>
          <w:szCs w:val="28"/>
        </w:rPr>
      </w:pPr>
    </w:p>
    <w:p w:rsidR="00333C4F" w:rsidRPr="00333C4F" w:rsidRDefault="00333C4F" w:rsidP="00D1010C">
      <w:pPr>
        <w:jc w:val="center"/>
        <w:rPr>
          <w:b/>
          <w:sz w:val="28"/>
          <w:szCs w:val="28"/>
        </w:rPr>
      </w:pPr>
    </w:p>
    <w:p w:rsidR="00333C4F" w:rsidRDefault="00333C4F" w:rsidP="00D1010C">
      <w:pPr>
        <w:jc w:val="center"/>
        <w:rPr>
          <w:b/>
          <w:sz w:val="28"/>
          <w:szCs w:val="28"/>
        </w:rPr>
      </w:pPr>
      <w:r w:rsidRPr="00333C4F">
        <w:rPr>
          <w:b/>
          <w:sz w:val="28"/>
          <w:szCs w:val="28"/>
        </w:rPr>
        <w:t>Spotkanie w Rumunii</w:t>
      </w:r>
    </w:p>
    <w:p w:rsidR="00333C4F" w:rsidRDefault="00333C4F" w:rsidP="00333C4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865805" cy="5124450"/>
            <wp:effectExtent l="19050" t="0" r="0" b="0"/>
            <wp:docPr id="10" name="Obraz 10" descr="C:\Users\Kasia\Desktop\Albumy\_DSC3216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Albumy\_DSC3216 (Kopiowanie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81" cy="51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4F" w:rsidRDefault="00333C4F" w:rsidP="00333C4F">
      <w:pPr>
        <w:rPr>
          <w:sz w:val="28"/>
          <w:szCs w:val="28"/>
        </w:rPr>
      </w:pPr>
    </w:p>
    <w:p w:rsidR="00333C4F" w:rsidRDefault="00333C4F" w:rsidP="00333C4F">
      <w:pPr>
        <w:tabs>
          <w:tab w:val="left" w:pos="36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981700" cy="3365703"/>
            <wp:effectExtent l="19050" t="0" r="0" b="0"/>
            <wp:docPr id="11" name="Obraz 11" descr="C:\Users\Kasia\Desktop\Albumy\_DSC3210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Albumy\_DSC3210 (Kopiowanie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8" w:rsidRDefault="00263CF8" w:rsidP="00333C4F">
      <w:pPr>
        <w:tabs>
          <w:tab w:val="left" w:pos="3615"/>
        </w:tabs>
        <w:jc w:val="center"/>
        <w:rPr>
          <w:sz w:val="28"/>
          <w:szCs w:val="28"/>
        </w:rPr>
      </w:pPr>
    </w:p>
    <w:p w:rsidR="00263CF8" w:rsidRDefault="00263CF8" w:rsidP="00333C4F">
      <w:pPr>
        <w:tabs>
          <w:tab w:val="left" w:pos="3615"/>
        </w:tabs>
        <w:jc w:val="center"/>
        <w:rPr>
          <w:sz w:val="28"/>
          <w:szCs w:val="28"/>
        </w:rPr>
      </w:pPr>
    </w:p>
    <w:p w:rsidR="00263CF8" w:rsidRPr="00263CF8" w:rsidRDefault="00263CF8" w:rsidP="00263CF8">
      <w:pPr>
        <w:tabs>
          <w:tab w:val="left" w:pos="3615"/>
        </w:tabs>
        <w:jc w:val="center"/>
        <w:rPr>
          <w:b/>
          <w:sz w:val="28"/>
          <w:szCs w:val="28"/>
        </w:rPr>
      </w:pPr>
      <w:r w:rsidRPr="00263CF8">
        <w:rPr>
          <w:b/>
          <w:sz w:val="28"/>
          <w:szCs w:val="28"/>
        </w:rPr>
        <w:t>Spotkanie we Włoszech</w:t>
      </w:r>
    </w:p>
    <w:p w:rsidR="00263CF8" w:rsidRDefault="00263CF8" w:rsidP="00263C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705100" cy="4837084"/>
            <wp:effectExtent l="19050" t="0" r="0" b="0"/>
            <wp:docPr id="13" name="Obraz 13" descr="C:\Users\Kasia\Desktop\Albumy\_DSC3214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ia\Desktop\Albumy\_DSC3214 (Kopiowanie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24" cy="484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8" w:rsidRDefault="00263CF8" w:rsidP="00263CF8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3CF8" w:rsidRDefault="00263CF8" w:rsidP="00263CF8">
      <w:pPr>
        <w:tabs>
          <w:tab w:val="left" w:pos="4005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657850" cy="3183484"/>
            <wp:effectExtent l="19050" t="0" r="0" b="0"/>
            <wp:docPr id="12" name="Obraz 12" descr="C:\Users\Kasia\Desktop\Albumy\_DSC3213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a\Desktop\Albumy\_DSC3213 (Kopiowanie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84" cy="318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8" w:rsidRDefault="00263CF8" w:rsidP="00263CF8">
      <w:pPr>
        <w:tabs>
          <w:tab w:val="left" w:pos="4005"/>
        </w:tabs>
        <w:rPr>
          <w:sz w:val="28"/>
          <w:szCs w:val="28"/>
        </w:rPr>
      </w:pPr>
    </w:p>
    <w:p w:rsidR="00263CF8" w:rsidRDefault="00263CF8" w:rsidP="00263CF8">
      <w:pPr>
        <w:tabs>
          <w:tab w:val="left" w:pos="4005"/>
        </w:tabs>
        <w:rPr>
          <w:sz w:val="28"/>
          <w:szCs w:val="28"/>
        </w:rPr>
      </w:pPr>
    </w:p>
    <w:p w:rsidR="00263CF8" w:rsidRDefault="00263CF8" w:rsidP="00263CF8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63CF8" w:rsidRPr="00263CF8" w:rsidRDefault="00263CF8" w:rsidP="00263CF8">
      <w:pPr>
        <w:tabs>
          <w:tab w:val="left" w:pos="4005"/>
        </w:tabs>
        <w:jc w:val="center"/>
        <w:rPr>
          <w:b/>
          <w:sz w:val="28"/>
          <w:szCs w:val="28"/>
        </w:rPr>
      </w:pPr>
      <w:r w:rsidRPr="00263CF8">
        <w:rPr>
          <w:b/>
          <w:sz w:val="28"/>
          <w:szCs w:val="28"/>
        </w:rPr>
        <w:t>Spotkanie w Polsce</w:t>
      </w:r>
    </w:p>
    <w:p w:rsidR="00263CF8" w:rsidRDefault="00263CF8" w:rsidP="00263CF8">
      <w:pPr>
        <w:tabs>
          <w:tab w:val="left" w:pos="400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638425" cy="4717862"/>
            <wp:effectExtent l="19050" t="0" r="9525" b="0"/>
            <wp:docPr id="14" name="Obraz 14" descr="C:\Users\Kasia\Desktop\Albumy\_DSC3215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sia\Desktop\Albumy\_DSC3215 (Kopiowanie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71" cy="472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8" w:rsidRDefault="00263CF8" w:rsidP="00263CF8">
      <w:pPr>
        <w:tabs>
          <w:tab w:val="left" w:pos="4005"/>
        </w:tabs>
        <w:jc w:val="center"/>
        <w:rPr>
          <w:sz w:val="28"/>
          <w:szCs w:val="28"/>
        </w:rPr>
      </w:pPr>
    </w:p>
    <w:p w:rsidR="00263CF8" w:rsidRDefault="00263CF8" w:rsidP="00263CF8">
      <w:pPr>
        <w:tabs>
          <w:tab w:val="left" w:pos="4005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905500" cy="3322828"/>
            <wp:effectExtent l="19050" t="0" r="0" b="0"/>
            <wp:docPr id="15" name="Obraz 15" descr="C:\Users\Kasia\Desktop\Albumy\_DSC3212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ia\Desktop\Albumy\_DSC3212 (Kopiowanie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09" cy="332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8" w:rsidRDefault="00263CF8" w:rsidP="00263CF8">
      <w:pPr>
        <w:tabs>
          <w:tab w:val="left" w:pos="6225"/>
        </w:tabs>
        <w:rPr>
          <w:sz w:val="28"/>
          <w:szCs w:val="28"/>
        </w:rPr>
      </w:pPr>
    </w:p>
    <w:p w:rsidR="00263CF8" w:rsidRDefault="00263CF8" w:rsidP="00263CF8">
      <w:pPr>
        <w:tabs>
          <w:tab w:val="left" w:pos="6225"/>
        </w:tabs>
        <w:rPr>
          <w:sz w:val="28"/>
          <w:szCs w:val="28"/>
        </w:rPr>
      </w:pPr>
    </w:p>
    <w:p w:rsidR="00263CF8" w:rsidRDefault="00263CF8" w:rsidP="00263CF8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63CF8" w:rsidRPr="00263CF8" w:rsidRDefault="00263CF8" w:rsidP="00263CF8">
      <w:pPr>
        <w:tabs>
          <w:tab w:val="left" w:pos="6225"/>
        </w:tabs>
        <w:jc w:val="center"/>
        <w:rPr>
          <w:b/>
          <w:sz w:val="28"/>
          <w:szCs w:val="28"/>
        </w:rPr>
      </w:pPr>
      <w:r w:rsidRPr="00263CF8">
        <w:rPr>
          <w:b/>
          <w:sz w:val="28"/>
          <w:szCs w:val="28"/>
        </w:rPr>
        <w:t>Spotkanie w Turcji</w:t>
      </w:r>
    </w:p>
    <w:p w:rsidR="00263CF8" w:rsidRDefault="00263CF8" w:rsidP="00263CF8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580146" cy="4613652"/>
            <wp:effectExtent l="19050" t="0" r="0" b="0"/>
            <wp:docPr id="17" name="Obraz 17" descr="C:\Users\Kasia\Desktop\Albumy\_DSC3220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sia\Desktop\Albumy\_DSC3220 (Kopiowanie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48" cy="46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8" w:rsidRDefault="00263CF8" w:rsidP="00263CF8">
      <w:pPr>
        <w:tabs>
          <w:tab w:val="left" w:pos="6225"/>
        </w:tabs>
        <w:rPr>
          <w:sz w:val="28"/>
          <w:szCs w:val="28"/>
        </w:rPr>
      </w:pPr>
    </w:p>
    <w:p w:rsidR="00263CF8" w:rsidRDefault="00263CF8" w:rsidP="00263CF8">
      <w:pPr>
        <w:tabs>
          <w:tab w:val="left" w:pos="6225"/>
        </w:tabs>
        <w:rPr>
          <w:sz w:val="28"/>
          <w:szCs w:val="28"/>
        </w:rPr>
      </w:pPr>
    </w:p>
    <w:p w:rsidR="00263CF8" w:rsidRDefault="00263CF8" w:rsidP="00263CF8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991225" cy="3371061"/>
            <wp:effectExtent l="19050" t="0" r="9525" b="0"/>
            <wp:docPr id="16" name="Obraz 16" descr="C:\Users\Kasia\Desktop\Albumy\_DSC3205 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ia\Desktop\Albumy\_DSC3205 (Kopiowanie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96" cy="33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8" w:rsidRPr="00263CF8" w:rsidRDefault="00263CF8" w:rsidP="00263CF8">
      <w:pPr>
        <w:tabs>
          <w:tab w:val="left" w:pos="6225"/>
        </w:tabs>
        <w:rPr>
          <w:sz w:val="28"/>
          <w:szCs w:val="28"/>
        </w:rPr>
      </w:pPr>
    </w:p>
    <w:sectPr w:rsidR="00263CF8" w:rsidRPr="00263CF8" w:rsidSect="00D1010C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6E2"/>
    <w:multiLevelType w:val="hybridMultilevel"/>
    <w:tmpl w:val="CB202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010C"/>
    <w:rsid w:val="00263CF8"/>
    <w:rsid w:val="00333C4F"/>
    <w:rsid w:val="00905DEB"/>
    <w:rsid w:val="00D1010C"/>
    <w:rsid w:val="00E5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F434-B782-4E84-9656-24B9AE29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3</cp:revision>
  <dcterms:created xsi:type="dcterms:W3CDTF">2014-07-24T15:36:00Z</dcterms:created>
  <dcterms:modified xsi:type="dcterms:W3CDTF">2014-07-24T15:56:00Z</dcterms:modified>
</cp:coreProperties>
</file>